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6EF15AC5"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1602FD">
        <w:rPr>
          <w:rFonts w:ascii="Avenir Next LT Pro Light" w:hAnsi="Avenir Next LT Pro Light"/>
        </w:rPr>
        <w:t>February 2, 2026</w:t>
      </w:r>
    </w:p>
    <w:p w14:paraId="0BA38F3B" w14:textId="2F5EE332"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1602FD" w:rsidRPr="001602FD">
        <w:rPr>
          <w:rFonts w:ascii="Avenir Next LT Pro Light" w:hAnsi="Avenir Next LT Pro Light"/>
        </w:rPr>
        <w:t>Maeve Ashbrook, Mark Phela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54E94446" w:rsidR="000F702D" w:rsidRPr="00B058C0" w:rsidRDefault="00FF0404" w:rsidP="000F2F25">
            <w:pPr>
              <w:pStyle w:val="ItemName"/>
              <w:rPr>
                <w:rFonts w:ascii="Avenir Next LT Pro Light" w:hAnsi="Avenir Next LT Pro Light"/>
              </w:rPr>
            </w:pPr>
            <w:permStart w:id="1823019424" w:edGrp="everyone" w:colFirst="0" w:colLast="0"/>
            <w:r>
              <w:rPr>
                <w:rFonts w:ascii="Avenir Next LT Pro Light" w:hAnsi="Avenir Next LT Pro Light"/>
              </w:rPr>
              <w:t>3</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0A8808B4" w:rsidR="000F702D" w:rsidRPr="00B058C0" w:rsidRDefault="00FF0404"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3</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08068C9E" w:rsidR="00B30B9F" w:rsidRPr="00B058C0" w:rsidRDefault="00FF0404"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3</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1DAC96D" w:rsidR="00845929" w:rsidRPr="00B058C0" w:rsidRDefault="00FF0404"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3</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3114426E" w:rsidR="00406F95" w:rsidRPr="00B058C0" w:rsidRDefault="00FF0404"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3</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73669A3" w:rsidR="00845929" w:rsidRPr="00B058C0" w:rsidRDefault="00FF0404"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3</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650EC98" w:rsidR="00845929" w:rsidRPr="00B058C0" w:rsidRDefault="00FF0404"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4</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02FD"/>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635B"/>
    <w:rsid w:val="004D7C31"/>
    <w:rsid w:val="004E0251"/>
    <w:rsid w:val="004F4076"/>
    <w:rsid w:val="005143CC"/>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B752B"/>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 w:val="00FF0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1021</Characters>
  <Application>Microsoft Office Word</Application>
  <DocSecurity>2</DocSecurity>
  <Lines>44</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8T14:34:00Z</dcterms:created>
  <dcterms:modified xsi:type="dcterms:W3CDTF">2026-01-28T14:34:00Z</dcterms:modified>
</cp:coreProperties>
</file>